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A6E" w:rsidRPr="00415056" w:rsidRDefault="008D1A6E" w:rsidP="008D1A6E">
      <w:pPr>
        <w:wordWrap w:val="0"/>
        <w:autoSpaceDE w:val="0"/>
        <w:autoSpaceDN w:val="0"/>
        <w:rPr>
          <w:rFonts w:ascii="ＭＳ 明朝"/>
        </w:rPr>
      </w:pPr>
      <w:r w:rsidRPr="00415056">
        <w:rPr>
          <w:rFonts w:ascii="ＭＳ 明朝" w:hint="eastAsia"/>
        </w:rPr>
        <w:t>様式第1号(第5条関係)</w:t>
      </w:r>
    </w:p>
    <w:p w:rsidR="008D1A6E" w:rsidRPr="00415056" w:rsidRDefault="008D1A6E" w:rsidP="008D1A6E">
      <w:pPr>
        <w:spacing w:line="280" w:lineRule="exact"/>
      </w:pPr>
    </w:p>
    <w:p w:rsidR="008D1A6E" w:rsidRDefault="008D1A6E" w:rsidP="008D1A6E">
      <w:pPr>
        <w:spacing w:line="280" w:lineRule="exact"/>
        <w:jc w:val="right"/>
      </w:pPr>
      <w:r w:rsidRPr="00415056">
        <w:rPr>
          <w:rFonts w:hint="eastAsia"/>
        </w:rPr>
        <w:t>年　　月　　日</w:t>
      </w:r>
    </w:p>
    <w:p w:rsidR="002E7C46" w:rsidRPr="00415056" w:rsidRDefault="002E7C46" w:rsidP="008D1A6E">
      <w:pPr>
        <w:spacing w:line="280" w:lineRule="exact"/>
        <w:jc w:val="right"/>
        <w:rPr>
          <w:rFonts w:hint="eastAsia"/>
        </w:rPr>
      </w:pPr>
    </w:p>
    <w:p w:rsidR="008D1A6E" w:rsidRPr="00415056" w:rsidRDefault="008D1A6E" w:rsidP="008D1A6E">
      <w:pPr>
        <w:spacing w:line="280" w:lineRule="exact"/>
      </w:pPr>
      <w:r w:rsidRPr="00415056">
        <w:rPr>
          <w:rFonts w:hint="eastAsia"/>
        </w:rPr>
        <w:t xml:space="preserve">　千代田町長　　　　　　　　様</w:t>
      </w:r>
    </w:p>
    <w:p w:rsidR="008D1A6E" w:rsidRPr="00415056" w:rsidRDefault="008D1A6E" w:rsidP="008D1A6E">
      <w:pPr>
        <w:spacing w:line="280" w:lineRule="exact"/>
      </w:pPr>
    </w:p>
    <w:p w:rsidR="008D1A6E" w:rsidRPr="00415056" w:rsidRDefault="002E7C46" w:rsidP="002E7C46">
      <w:pPr>
        <w:spacing w:line="300" w:lineRule="exact"/>
        <w:ind w:right="1800" w:firstLineChars="2200" w:firstLine="5690"/>
        <w:jc w:val="left"/>
      </w:pPr>
      <w:r>
        <w:rPr>
          <w:rFonts w:hint="eastAsia"/>
        </w:rPr>
        <w:t xml:space="preserve">住　所　　　　　　　　　　　　</w:t>
      </w:r>
    </w:p>
    <w:p w:rsidR="002E7C46" w:rsidRDefault="002E7C46" w:rsidP="002E7C46">
      <w:pPr>
        <w:spacing w:after="60" w:line="300" w:lineRule="exact"/>
        <w:ind w:firstLineChars="2200" w:firstLine="5690"/>
        <w:jc w:val="left"/>
      </w:pPr>
      <w:r>
        <w:rPr>
          <w:rFonts w:hint="eastAsia"/>
          <w:kern w:val="0"/>
        </w:rPr>
        <w:t xml:space="preserve">氏　名　　　　　　　　　　　　</w:t>
      </w:r>
    </w:p>
    <w:p w:rsidR="008D1A6E" w:rsidRPr="00415056" w:rsidRDefault="002E7C46" w:rsidP="002E7C46">
      <w:pPr>
        <w:spacing w:after="60" w:line="300" w:lineRule="exact"/>
        <w:ind w:firstLineChars="2200" w:firstLine="5690"/>
        <w:jc w:val="left"/>
        <w:rPr>
          <w:rFonts w:hint="eastAsia"/>
        </w:rPr>
      </w:pPr>
      <w:r>
        <w:rPr>
          <w:rFonts w:hint="eastAsia"/>
        </w:rPr>
        <w:t xml:space="preserve">電　話　　　　　　　　　　　　</w:t>
      </w:r>
    </w:p>
    <w:p w:rsidR="008D1A6E" w:rsidRPr="002E7C46" w:rsidRDefault="008D1A6E" w:rsidP="002E7C46">
      <w:pPr>
        <w:spacing w:line="280" w:lineRule="exact"/>
        <w:ind w:right="1036"/>
        <w:rPr>
          <w:rFonts w:hint="eastAsia"/>
        </w:rPr>
      </w:pPr>
    </w:p>
    <w:p w:rsidR="008D1A6E" w:rsidRPr="00415056" w:rsidRDefault="008D1A6E" w:rsidP="002E7C46">
      <w:pPr>
        <w:spacing w:line="280" w:lineRule="exact"/>
        <w:ind w:right="1036"/>
        <w:rPr>
          <w:rFonts w:hint="eastAsia"/>
        </w:rPr>
      </w:pPr>
    </w:p>
    <w:p w:rsidR="008D1A6E" w:rsidRPr="00415056" w:rsidRDefault="008D1A6E" w:rsidP="008D1A6E">
      <w:pPr>
        <w:spacing w:line="280" w:lineRule="exact"/>
        <w:jc w:val="center"/>
      </w:pPr>
      <w:r w:rsidRPr="00415056">
        <w:rPr>
          <w:rFonts w:hAnsi="ＭＳ 明朝" w:hint="eastAsia"/>
        </w:rPr>
        <w:t>千代田町スズメバチ駆除費補助金交付申請書兼実績報告書</w:t>
      </w:r>
    </w:p>
    <w:p w:rsidR="008D1A6E" w:rsidRPr="00415056" w:rsidRDefault="008D1A6E" w:rsidP="008D1A6E">
      <w:pPr>
        <w:spacing w:line="280" w:lineRule="exact"/>
      </w:pPr>
    </w:p>
    <w:p w:rsidR="008D1A6E" w:rsidRPr="00415056" w:rsidRDefault="008D1A6E" w:rsidP="008D1A6E">
      <w:pPr>
        <w:spacing w:line="280" w:lineRule="exact"/>
      </w:pPr>
      <w:r w:rsidRPr="00415056">
        <w:rPr>
          <w:rFonts w:hint="eastAsia"/>
        </w:rPr>
        <w:t xml:space="preserve">　</w:t>
      </w:r>
      <w:r w:rsidRPr="00415056">
        <w:rPr>
          <w:rFonts w:hAnsi="ＭＳ 明朝" w:hint="eastAsia"/>
        </w:rPr>
        <w:t>千代田町スズメバチ駆除費補助金交付要綱第５条の規定により、下記のとおり申請します。</w:t>
      </w:r>
    </w:p>
    <w:p w:rsidR="008D1A6E" w:rsidRPr="00415056" w:rsidRDefault="008D1A6E" w:rsidP="008D1A6E">
      <w:pPr>
        <w:spacing w:line="280" w:lineRule="exact"/>
      </w:pPr>
    </w:p>
    <w:p w:rsidR="008D1A6E" w:rsidRPr="00415056" w:rsidRDefault="008D1A6E" w:rsidP="008D1A6E">
      <w:pPr>
        <w:wordWrap w:val="0"/>
        <w:autoSpaceDE w:val="0"/>
        <w:autoSpaceDN w:val="0"/>
        <w:jc w:val="center"/>
        <w:rPr>
          <w:rFonts w:ascii="ＭＳ 明朝"/>
          <w:sz w:val="21"/>
          <w:szCs w:val="20"/>
        </w:rPr>
      </w:pPr>
      <w:r w:rsidRPr="00415056">
        <w:rPr>
          <w:rFonts w:ascii="ＭＳ 明朝" w:hint="eastAsia"/>
          <w:sz w:val="21"/>
          <w:szCs w:val="20"/>
        </w:rPr>
        <w:t>記</w:t>
      </w:r>
    </w:p>
    <w:p w:rsidR="008D1A6E" w:rsidRPr="00415056" w:rsidRDefault="008D1A6E" w:rsidP="008D1A6E"/>
    <w:tbl>
      <w:tblPr>
        <w:tblW w:w="0" w:type="auto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3249"/>
      </w:tblGrid>
      <w:tr w:rsidR="008D1A6E" w:rsidRPr="00415056" w:rsidTr="008D1A6E">
        <w:trPr>
          <w:trHeight w:val="3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E" w:rsidRPr="00415056" w:rsidRDefault="008D1A6E" w:rsidP="008D1A6E">
            <w:pPr>
              <w:jc w:val="center"/>
              <w:rPr>
                <w:rFonts w:hAnsi="ＭＳ 明朝"/>
              </w:rPr>
            </w:pPr>
            <w:r w:rsidRPr="002E7C46">
              <w:rPr>
                <w:rFonts w:hAnsi="ＭＳ 明朝" w:hint="eastAsia"/>
                <w:spacing w:val="300"/>
                <w:kern w:val="0"/>
                <w:fitText w:val="1920" w:id="1786485510"/>
              </w:rPr>
              <w:t>駆除</w:t>
            </w:r>
            <w:r w:rsidRPr="002E7C46">
              <w:rPr>
                <w:rFonts w:hAnsi="ＭＳ 明朝" w:hint="eastAsia"/>
                <w:kern w:val="0"/>
                <w:fitText w:val="1920" w:id="1786485510"/>
              </w:rPr>
              <w:t>日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E" w:rsidRPr="00415056" w:rsidRDefault="008D1A6E" w:rsidP="002E7C46">
            <w:pPr>
              <w:jc w:val="right"/>
              <w:rPr>
                <w:rFonts w:hAnsi="ＭＳ 明朝"/>
              </w:rPr>
            </w:pPr>
            <w:r w:rsidRPr="00415056">
              <w:rPr>
                <w:rFonts w:hAnsi="ＭＳ 明朝" w:hint="eastAsia"/>
              </w:rPr>
              <w:t>年</w:t>
            </w:r>
            <w:r w:rsidR="002E7C46">
              <w:rPr>
                <w:rFonts w:hAnsi="ＭＳ 明朝" w:hint="eastAsia"/>
              </w:rPr>
              <w:t xml:space="preserve">　　</w:t>
            </w:r>
            <w:r w:rsidRPr="00415056">
              <w:rPr>
                <w:rFonts w:hAnsi="ＭＳ 明朝" w:hint="eastAsia"/>
              </w:rPr>
              <w:t>月</w:t>
            </w:r>
            <w:r w:rsidR="002E7C46">
              <w:rPr>
                <w:rFonts w:hAnsi="ＭＳ 明朝" w:hint="eastAsia"/>
              </w:rPr>
              <w:t xml:space="preserve">　　</w:t>
            </w:r>
            <w:r w:rsidRPr="00415056">
              <w:rPr>
                <w:rFonts w:hAnsi="ＭＳ 明朝" w:hint="eastAsia"/>
              </w:rPr>
              <w:t>日</w:t>
            </w:r>
          </w:p>
        </w:tc>
      </w:tr>
      <w:tr w:rsidR="008D1A6E" w:rsidRPr="00415056" w:rsidTr="008D1A6E">
        <w:trPr>
          <w:trHeight w:val="41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E" w:rsidRPr="00415056" w:rsidRDefault="008D1A6E" w:rsidP="008D1A6E">
            <w:pPr>
              <w:jc w:val="center"/>
              <w:rPr>
                <w:rFonts w:hAnsi="ＭＳ 明朝"/>
              </w:rPr>
            </w:pPr>
            <w:r w:rsidRPr="002E7C46">
              <w:rPr>
                <w:rFonts w:hAnsi="ＭＳ 明朝" w:hint="eastAsia"/>
                <w:spacing w:val="25"/>
                <w:kern w:val="0"/>
                <w:fitText w:val="1920" w:id="1786485511"/>
              </w:rPr>
              <w:t>駆除金額</w:t>
            </w:r>
            <w:r w:rsidRPr="002E7C46">
              <w:rPr>
                <w:rFonts w:hAnsi="ＭＳ 明朝"/>
                <w:spacing w:val="25"/>
                <w:kern w:val="0"/>
                <w:fitText w:val="1920" w:id="1786485511"/>
              </w:rPr>
              <w:t>(</w:t>
            </w:r>
            <w:r w:rsidRPr="002E7C46">
              <w:rPr>
                <w:rFonts w:hAnsi="ＭＳ 明朝" w:hint="eastAsia"/>
                <w:spacing w:val="25"/>
                <w:kern w:val="0"/>
                <w:fitText w:val="1920" w:id="1786485511"/>
              </w:rPr>
              <w:t>税込</w:t>
            </w:r>
            <w:r w:rsidRPr="002E7C46">
              <w:rPr>
                <w:rFonts w:hAnsi="ＭＳ 明朝"/>
                <w:spacing w:val="-4"/>
                <w:kern w:val="0"/>
                <w:fitText w:val="1920" w:id="1786485511"/>
              </w:rPr>
              <w:t>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E" w:rsidRPr="00415056" w:rsidRDefault="008D1A6E" w:rsidP="008D1A6E">
            <w:pPr>
              <w:jc w:val="right"/>
              <w:rPr>
                <w:rFonts w:hAnsi="ＭＳ 明朝"/>
              </w:rPr>
            </w:pPr>
            <w:r w:rsidRPr="00415056">
              <w:rPr>
                <w:rFonts w:hAnsi="ＭＳ 明朝" w:hint="eastAsia"/>
              </w:rPr>
              <w:t>円</w:t>
            </w:r>
          </w:p>
        </w:tc>
      </w:tr>
      <w:tr w:rsidR="008D1A6E" w:rsidRPr="00415056" w:rsidTr="008D1A6E">
        <w:trPr>
          <w:trHeight w:val="4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E" w:rsidRPr="00415056" w:rsidRDefault="008D1A6E" w:rsidP="008D1A6E">
            <w:pPr>
              <w:jc w:val="center"/>
              <w:rPr>
                <w:rFonts w:hAnsi="ＭＳ 明朝"/>
              </w:rPr>
            </w:pPr>
            <w:r w:rsidRPr="00415056">
              <w:rPr>
                <w:rFonts w:hAnsi="ＭＳ 明朝" w:hint="eastAsia"/>
              </w:rPr>
              <w:t>補助金交付申請額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E" w:rsidRPr="00415056" w:rsidRDefault="008D1A6E" w:rsidP="008D1A6E">
            <w:pPr>
              <w:jc w:val="right"/>
              <w:rPr>
                <w:rFonts w:hAnsi="ＭＳ 明朝"/>
              </w:rPr>
            </w:pPr>
            <w:r w:rsidRPr="00415056">
              <w:rPr>
                <w:rFonts w:hAnsi="ＭＳ 明朝" w:hint="eastAsia"/>
              </w:rPr>
              <w:t>円</w:t>
            </w:r>
          </w:p>
        </w:tc>
      </w:tr>
    </w:tbl>
    <w:p w:rsidR="008D1A6E" w:rsidRPr="00415056" w:rsidRDefault="008D1A6E" w:rsidP="008D1A6E">
      <w:r w:rsidRPr="00415056">
        <w:rPr>
          <w:rFonts w:hint="eastAsia"/>
        </w:rPr>
        <w:t>※</w:t>
      </w:r>
      <w:r w:rsidR="00F862E2" w:rsidRPr="00415056">
        <w:rPr>
          <w:rFonts w:hint="eastAsia"/>
        </w:rPr>
        <w:t>添付書類</w:t>
      </w:r>
    </w:p>
    <w:p w:rsidR="00F862E2" w:rsidRPr="00415056" w:rsidRDefault="00F862E2" w:rsidP="00E228F6">
      <w:pPr>
        <w:spacing w:line="340" w:lineRule="exact"/>
        <w:ind w:firstLineChars="100" w:firstLine="259"/>
      </w:pPr>
      <w:r w:rsidRPr="00415056">
        <w:rPr>
          <w:rFonts w:hint="eastAsia"/>
        </w:rPr>
        <w:t>（１）スズメバチの巣の駆除に要した費用についての領収書</w:t>
      </w:r>
    </w:p>
    <w:p w:rsidR="00F862E2" w:rsidRPr="00415056" w:rsidRDefault="00F862E2" w:rsidP="00F862E2">
      <w:pPr>
        <w:spacing w:line="340" w:lineRule="exact"/>
        <w:ind w:firstLineChars="100" w:firstLine="259"/>
      </w:pPr>
      <w:r w:rsidRPr="00415056">
        <w:rPr>
          <w:rFonts w:hint="eastAsia"/>
        </w:rPr>
        <w:t>（</w:t>
      </w:r>
      <w:r w:rsidR="00E228F6" w:rsidRPr="00415056">
        <w:rPr>
          <w:rFonts w:hint="eastAsia"/>
        </w:rPr>
        <w:t>２</w:t>
      </w:r>
      <w:r w:rsidRPr="00415056">
        <w:rPr>
          <w:rFonts w:hint="eastAsia"/>
        </w:rPr>
        <w:t>）駆除前のスズメバチの巣の写真</w:t>
      </w:r>
    </w:p>
    <w:p w:rsidR="008D1A6E" w:rsidRPr="00415056" w:rsidRDefault="00F862E2" w:rsidP="00E228F6">
      <w:pPr>
        <w:spacing w:line="340" w:lineRule="exact"/>
        <w:ind w:firstLineChars="100" w:firstLine="259"/>
      </w:pPr>
      <w:r w:rsidRPr="00415056">
        <w:rPr>
          <w:rFonts w:hint="eastAsia"/>
        </w:rPr>
        <w:t>（</w:t>
      </w:r>
      <w:r w:rsidR="00E228F6" w:rsidRPr="00415056">
        <w:rPr>
          <w:rFonts w:hint="eastAsia"/>
        </w:rPr>
        <w:t>３</w:t>
      </w:r>
      <w:r w:rsidRPr="00415056">
        <w:rPr>
          <w:rFonts w:hint="eastAsia"/>
        </w:rPr>
        <w:t>）駆除後のスズメバチの巣の写真</w:t>
      </w:r>
    </w:p>
    <w:p w:rsidR="00F862E2" w:rsidRPr="00415056" w:rsidRDefault="00F862E2" w:rsidP="00F862E2">
      <w:pPr>
        <w:spacing w:line="360" w:lineRule="exact"/>
        <w:ind w:firstLineChars="100" w:firstLine="259"/>
      </w:pPr>
    </w:p>
    <w:p w:rsidR="008D1A6E" w:rsidRPr="00415056" w:rsidRDefault="008D1A6E" w:rsidP="008D1A6E">
      <w:pPr>
        <w:spacing w:before="60" w:after="60"/>
      </w:pPr>
      <w:r w:rsidRPr="00415056">
        <w:rPr>
          <w:rFonts w:hint="eastAsia"/>
        </w:rPr>
        <w:t>【町税等の調査閲覧同意書】</w:t>
      </w:r>
    </w:p>
    <w:p w:rsidR="008D1A6E" w:rsidRPr="00415056" w:rsidRDefault="008D1A6E" w:rsidP="008D1A6E">
      <w:pPr>
        <w:spacing w:line="280" w:lineRule="exact"/>
        <w:ind w:left="210" w:hanging="210"/>
      </w:pPr>
      <w:r w:rsidRPr="00415056">
        <w:rPr>
          <w:rFonts w:hint="eastAsia"/>
        </w:rPr>
        <w:t xml:space="preserve">　　私は、</w:t>
      </w:r>
      <w:r w:rsidRPr="00415056">
        <w:rPr>
          <w:rFonts w:hAnsi="ＭＳ 明朝" w:hint="eastAsia"/>
        </w:rPr>
        <w:t>千代田町スズメバチ駆除費補助金交付申請</w:t>
      </w:r>
      <w:r w:rsidRPr="00415056">
        <w:rPr>
          <w:rFonts w:hint="eastAsia"/>
        </w:rPr>
        <w:t>に必要な事項として、私の属する世帯の「町税及び国民健康保険税納入状況の閲覧」「住民登録の閲覧」について、担当職員が調査閲覧することに同意します。</w:t>
      </w:r>
    </w:p>
    <w:p w:rsidR="008D1A6E" w:rsidRPr="00415056" w:rsidRDefault="008D1A6E" w:rsidP="002E7C46">
      <w:pPr>
        <w:spacing w:after="60"/>
        <w:ind w:right="1036" w:firstLineChars="2500" w:firstLine="6466"/>
      </w:pPr>
      <w:r w:rsidRPr="00415056">
        <w:rPr>
          <w:rFonts w:hint="eastAsia"/>
        </w:rPr>
        <w:t>氏</w:t>
      </w:r>
      <w:r w:rsidR="002E7C46">
        <w:rPr>
          <w:rFonts w:hint="eastAsia"/>
        </w:rPr>
        <w:t xml:space="preserve">　</w:t>
      </w:r>
      <w:r w:rsidRPr="00415056">
        <w:rPr>
          <w:rFonts w:hint="eastAsia"/>
        </w:rPr>
        <w:t xml:space="preserve">名　　　　　　　　　</w:t>
      </w:r>
    </w:p>
    <w:p w:rsidR="00B42865" w:rsidRPr="00415056" w:rsidRDefault="00B42865" w:rsidP="00B42865">
      <w:pPr>
        <w:spacing w:after="60"/>
        <w:jc w:val="left"/>
      </w:pPr>
      <w:r w:rsidRPr="00415056">
        <w:rPr>
          <w:rFonts w:hint="eastAsia"/>
        </w:rPr>
        <w:t>※役場事務処理記入欄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0"/>
        <w:gridCol w:w="1470"/>
        <w:gridCol w:w="630"/>
        <w:gridCol w:w="1470"/>
        <w:gridCol w:w="1470"/>
        <w:gridCol w:w="2001"/>
      </w:tblGrid>
      <w:tr w:rsidR="00B42865" w:rsidRPr="00415056" w:rsidTr="00B42865">
        <w:trPr>
          <w:cantSplit/>
          <w:trHeight w:val="40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65" w:rsidRPr="00415056" w:rsidRDefault="00B42865">
            <w:pPr>
              <w:jc w:val="distribute"/>
            </w:pPr>
            <w:r w:rsidRPr="00415056">
              <w:rPr>
                <w:rFonts w:hint="eastAsia"/>
              </w:rPr>
              <w:t>納税確認</w:t>
            </w:r>
          </w:p>
        </w:tc>
        <w:tc>
          <w:tcPr>
            <w:tcW w:w="630" w:type="dxa"/>
            <w:vMerge w:val="restart"/>
          </w:tcPr>
          <w:p w:rsidR="00B42865" w:rsidRPr="00415056" w:rsidRDefault="00B42865"/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65" w:rsidRPr="00415056" w:rsidRDefault="00B42865">
            <w:pPr>
              <w:jc w:val="distribute"/>
            </w:pPr>
            <w:r w:rsidRPr="00415056">
              <w:rPr>
                <w:rFonts w:hint="eastAsia"/>
              </w:rPr>
              <w:t>住民登録確認</w:t>
            </w:r>
          </w:p>
        </w:tc>
        <w:tc>
          <w:tcPr>
            <w:tcW w:w="2001" w:type="dxa"/>
            <w:vMerge w:val="restart"/>
          </w:tcPr>
          <w:p w:rsidR="00B42865" w:rsidRPr="00415056" w:rsidRDefault="00B42865"/>
        </w:tc>
      </w:tr>
      <w:tr w:rsidR="00B42865" w:rsidRPr="00415056" w:rsidTr="00B42865">
        <w:trPr>
          <w:cantSplit/>
          <w:trHeight w:val="4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65" w:rsidRPr="00415056" w:rsidRDefault="00B42865">
            <w:pPr>
              <w:jc w:val="right"/>
            </w:pPr>
            <w:r w:rsidRPr="00415056">
              <w:rPr>
                <w:rFonts w:hint="eastAsia"/>
              </w:rPr>
              <w:t>月　　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65" w:rsidRPr="00415056" w:rsidRDefault="00B42865">
            <w:pPr>
              <w:jc w:val="distribute"/>
            </w:pPr>
            <w:r w:rsidRPr="00415056">
              <w:rPr>
                <w:rFonts w:hint="eastAsia"/>
              </w:rPr>
              <w:t>確認</w:t>
            </w:r>
          </w:p>
        </w:tc>
        <w:tc>
          <w:tcPr>
            <w:tcW w:w="630" w:type="dxa"/>
            <w:vMerge/>
            <w:vAlign w:val="center"/>
            <w:hideMark/>
          </w:tcPr>
          <w:p w:rsidR="00B42865" w:rsidRPr="00415056" w:rsidRDefault="00B42865">
            <w:pPr>
              <w:widowControl/>
              <w:jc w:val="left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65" w:rsidRPr="00415056" w:rsidRDefault="00B42865">
            <w:pPr>
              <w:jc w:val="right"/>
            </w:pPr>
            <w:r w:rsidRPr="00415056">
              <w:rPr>
                <w:rFonts w:hint="eastAsia"/>
              </w:rPr>
              <w:t>月　　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65" w:rsidRPr="00415056" w:rsidRDefault="00B42865">
            <w:pPr>
              <w:jc w:val="distribute"/>
            </w:pPr>
            <w:r w:rsidRPr="00415056">
              <w:rPr>
                <w:rFonts w:hint="eastAsia"/>
              </w:rPr>
              <w:t>確認</w:t>
            </w:r>
          </w:p>
        </w:tc>
        <w:tc>
          <w:tcPr>
            <w:tcW w:w="2001" w:type="dxa"/>
            <w:vMerge/>
            <w:vAlign w:val="center"/>
            <w:hideMark/>
          </w:tcPr>
          <w:p w:rsidR="00B42865" w:rsidRPr="00415056" w:rsidRDefault="00B42865">
            <w:pPr>
              <w:widowControl/>
              <w:jc w:val="left"/>
            </w:pPr>
          </w:p>
        </w:tc>
      </w:tr>
      <w:tr w:rsidR="00B42865" w:rsidRPr="00415056" w:rsidTr="00B42865">
        <w:trPr>
          <w:cantSplit/>
          <w:trHeight w:val="4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65" w:rsidRPr="00415056" w:rsidRDefault="00B42865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65" w:rsidRPr="00415056" w:rsidRDefault="00B42865"/>
        </w:tc>
        <w:tc>
          <w:tcPr>
            <w:tcW w:w="630" w:type="dxa"/>
            <w:vMerge/>
            <w:vAlign w:val="center"/>
            <w:hideMark/>
          </w:tcPr>
          <w:p w:rsidR="00B42865" w:rsidRPr="00415056" w:rsidRDefault="00B42865">
            <w:pPr>
              <w:widowControl/>
              <w:jc w:val="left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65" w:rsidRPr="00415056" w:rsidRDefault="00B42865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65" w:rsidRPr="00415056" w:rsidRDefault="00B42865"/>
        </w:tc>
        <w:tc>
          <w:tcPr>
            <w:tcW w:w="2001" w:type="dxa"/>
            <w:vMerge/>
            <w:vAlign w:val="center"/>
            <w:hideMark/>
          </w:tcPr>
          <w:p w:rsidR="00B42865" w:rsidRPr="00415056" w:rsidRDefault="00B42865">
            <w:pPr>
              <w:widowControl/>
              <w:jc w:val="left"/>
            </w:pPr>
          </w:p>
        </w:tc>
      </w:tr>
    </w:tbl>
    <w:p w:rsidR="006950C0" w:rsidRPr="00415056" w:rsidRDefault="006950C0" w:rsidP="006950C0">
      <w:pPr>
        <w:rPr>
          <w:strike/>
          <w:color w:val="FF0000"/>
        </w:rPr>
      </w:pPr>
    </w:p>
    <w:p w:rsidR="00E228F6" w:rsidRPr="00415056" w:rsidRDefault="00E228F6" w:rsidP="006950C0">
      <w:pPr>
        <w:rPr>
          <w:rFonts w:hint="eastAsia"/>
          <w:strike/>
          <w:color w:val="FF0000"/>
        </w:rPr>
      </w:pPr>
      <w:bookmarkStart w:id="0" w:name="_GoBack"/>
      <w:bookmarkEnd w:id="0"/>
    </w:p>
    <w:sectPr w:rsidR="00E228F6" w:rsidRPr="00415056" w:rsidSect="009958F9">
      <w:type w:val="continuous"/>
      <w:pgSz w:w="11906" w:h="16838"/>
      <w:pgMar w:top="1418" w:right="1168" w:bottom="1418" w:left="1168" w:header="720" w:footer="720" w:gutter="0"/>
      <w:cols w:space="720"/>
      <w:noEndnote/>
      <w:docGrid w:type="linesAndChars" w:linePitch="451" w:charSpace="3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D63" w:rsidRDefault="00C76D63" w:rsidP="008B3F63">
      <w:r>
        <w:separator/>
      </w:r>
    </w:p>
  </w:endnote>
  <w:endnote w:type="continuationSeparator" w:id="0">
    <w:p w:rsidR="00C76D63" w:rsidRDefault="00C76D63" w:rsidP="008B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D63" w:rsidRDefault="00C76D63" w:rsidP="008B3F63">
      <w:r>
        <w:separator/>
      </w:r>
    </w:p>
  </w:footnote>
  <w:footnote w:type="continuationSeparator" w:id="0">
    <w:p w:rsidR="00C76D63" w:rsidRDefault="00C76D63" w:rsidP="008B3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451"/>
  <w:displayHorizontalDrawingGridEvery w:val="0"/>
  <w:doNotShadeFormData/>
  <w:characterSpacingControl w:val="compressPunctuation"/>
  <w:hdrShapeDefaults>
    <o:shapedefaults v:ext="edit" spidmax="696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54"/>
    <w:rsid w:val="0009529D"/>
    <w:rsid w:val="000A0F5F"/>
    <w:rsid w:val="000A134D"/>
    <w:rsid w:val="000B39D3"/>
    <w:rsid w:val="000C7570"/>
    <w:rsid w:val="000E6954"/>
    <w:rsid w:val="000F2EA8"/>
    <w:rsid w:val="0011306B"/>
    <w:rsid w:val="001254A0"/>
    <w:rsid w:val="00161698"/>
    <w:rsid w:val="00196F12"/>
    <w:rsid w:val="002172D0"/>
    <w:rsid w:val="00221B55"/>
    <w:rsid w:val="00230E31"/>
    <w:rsid w:val="00243DC2"/>
    <w:rsid w:val="00247A4A"/>
    <w:rsid w:val="00285571"/>
    <w:rsid w:val="00294637"/>
    <w:rsid w:val="002A5051"/>
    <w:rsid w:val="002C4C3B"/>
    <w:rsid w:val="002E7C46"/>
    <w:rsid w:val="003020FC"/>
    <w:rsid w:val="00303091"/>
    <w:rsid w:val="00312115"/>
    <w:rsid w:val="00322906"/>
    <w:rsid w:val="00393220"/>
    <w:rsid w:val="003E5D8A"/>
    <w:rsid w:val="003F4EC0"/>
    <w:rsid w:val="004017EE"/>
    <w:rsid w:val="0040370A"/>
    <w:rsid w:val="00415056"/>
    <w:rsid w:val="0045459D"/>
    <w:rsid w:val="004A0E2F"/>
    <w:rsid w:val="004D3CD6"/>
    <w:rsid w:val="004D6E87"/>
    <w:rsid w:val="004F0B25"/>
    <w:rsid w:val="005235C8"/>
    <w:rsid w:val="00555092"/>
    <w:rsid w:val="00565BFA"/>
    <w:rsid w:val="00581B0C"/>
    <w:rsid w:val="005A5634"/>
    <w:rsid w:val="005B4325"/>
    <w:rsid w:val="005E07F7"/>
    <w:rsid w:val="00602A83"/>
    <w:rsid w:val="006950C0"/>
    <w:rsid w:val="00695767"/>
    <w:rsid w:val="006A079E"/>
    <w:rsid w:val="00731613"/>
    <w:rsid w:val="00742F58"/>
    <w:rsid w:val="00761F16"/>
    <w:rsid w:val="00762C79"/>
    <w:rsid w:val="00786C97"/>
    <w:rsid w:val="0079273B"/>
    <w:rsid w:val="00792E89"/>
    <w:rsid w:val="007930F4"/>
    <w:rsid w:val="007B311A"/>
    <w:rsid w:val="007B5283"/>
    <w:rsid w:val="007D33FF"/>
    <w:rsid w:val="007D695E"/>
    <w:rsid w:val="007F4050"/>
    <w:rsid w:val="007F6F16"/>
    <w:rsid w:val="008260C3"/>
    <w:rsid w:val="0085640E"/>
    <w:rsid w:val="00891D64"/>
    <w:rsid w:val="008A098F"/>
    <w:rsid w:val="008B3F63"/>
    <w:rsid w:val="008C445C"/>
    <w:rsid w:val="008D1A6E"/>
    <w:rsid w:val="008E204B"/>
    <w:rsid w:val="008F02E2"/>
    <w:rsid w:val="009049E9"/>
    <w:rsid w:val="00940F1B"/>
    <w:rsid w:val="009464B5"/>
    <w:rsid w:val="00963DAE"/>
    <w:rsid w:val="009644E9"/>
    <w:rsid w:val="00985CA1"/>
    <w:rsid w:val="009958F9"/>
    <w:rsid w:val="00996E60"/>
    <w:rsid w:val="009A0BC1"/>
    <w:rsid w:val="009D5904"/>
    <w:rsid w:val="009E3342"/>
    <w:rsid w:val="009E458C"/>
    <w:rsid w:val="009F02D5"/>
    <w:rsid w:val="00A04366"/>
    <w:rsid w:val="00A14E78"/>
    <w:rsid w:val="00A430B6"/>
    <w:rsid w:val="00A858F3"/>
    <w:rsid w:val="00A95D1D"/>
    <w:rsid w:val="00B02AB4"/>
    <w:rsid w:val="00B10B55"/>
    <w:rsid w:val="00B42865"/>
    <w:rsid w:val="00B55C30"/>
    <w:rsid w:val="00B636EE"/>
    <w:rsid w:val="00B84AD5"/>
    <w:rsid w:val="00BA0EBC"/>
    <w:rsid w:val="00BC31E2"/>
    <w:rsid w:val="00BE6B23"/>
    <w:rsid w:val="00BE7D5A"/>
    <w:rsid w:val="00BF57B6"/>
    <w:rsid w:val="00C76D63"/>
    <w:rsid w:val="00C91C42"/>
    <w:rsid w:val="00CA30D7"/>
    <w:rsid w:val="00CA5171"/>
    <w:rsid w:val="00CA742F"/>
    <w:rsid w:val="00CC7712"/>
    <w:rsid w:val="00D05BE7"/>
    <w:rsid w:val="00D53E29"/>
    <w:rsid w:val="00D832EF"/>
    <w:rsid w:val="00D8579C"/>
    <w:rsid w:val="00D9573C"/>
    <w:rsid w:val="00DC5F47"/>
    <w:rsid w:val="00DE34C9"/>
    <w:rsid w:val="00E228F6"/>
    <w:rsid w:val="00E257EC"/>
    <w:rsid w:val="00EE12FE"/>
    <w:rsid w:val="00F26247"/>
    <w:rsid w:val="00F45A6E"/>
    <w:rsid w:val="00F550A2"/>
    <w:rsid w:val="00F559CE"/>
    <w:rsid w:val="00F862E2"/>
    <w:rsid w:val="00FC193B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17013474"/>
  <w15:docId w15:val="{A10ED1FF-21A0-4E11-8024-F82AE48C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34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84AD5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ascii="Times New Roman" w:hAnsi="Times New Roman" w:cs="ＭＳ 明朝"/>
      <w:spacing w:val="8"/>
      <w:sz w:val="24"/>
      <w:szCs w:val="24"/>
    </w:rPr>
  </w:style>
  <w:style w:type="table" w:styleId="a4">
    <w:name w:val="Table Grid"/>
    <w:basedOn w:val="a1"/>
    <w:uiPriority w:val="59"/>
    <w:rsid w:val="00731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049E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3F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3F63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3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3F6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807C-2E0C-4E14-8EB3-9F55CE92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代田町事務決裁に関する規程の一部を改正する規程</vt:lpstr>
      <vt:lpstr>千代田町事務決裁に関する規程の一部を改正する規程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町事務決裁に関する規程の一部を改正する規程</dc:title>
  <dc:creator>000000</dc:creator>
  <cp:lastModifiedBy>横山 将 </cp:lastModifiedBy>
  <cp:revision>3</cp:revision>
  <cp:lastPrinted>2007-03-07T06:11:00Z</cp:lastPrinted>
  <dcterms:created xsi:type="dcterms:W3CDTF">2019-03-20T10:43:00Z</dcterms:created>
  <dcterms:modified xsi:type="dcterms:W3CDTF">2022-03-11T06:49:00Z</dcterms:modified>
</cp:coreProperties>
</file>